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4"/>
        <w:gridCol w:w="4121"/>
      </w:tblGrid>
      <w:tr w:rsidR="004A2462" w14:paraId="39481987" w14:textId="77777777" w:rsidTr="00C60554">
        <w:trPr>
          <w:trHeight w:val="529"/>
        </w:trPr>
        <w:tc>
          <w:tcPr>
            <w:tcW w:w="4214" w:type="dxa"/>
          </w:tcPr>
          <w:p w14:paraId="39481984" w14:textId="540A903A" w:rsidR="004A2462" w:rsidRDefault="004A2462" w:rsidP="00201DF4">
            <w:pPr>
              <w:pStyle w:val="Sidhuvud"/>
              <w:spacing w:line="240" w:lineRule="atLeast"/>
            </w:pPr>
          </w:p>
        </w:tc>
        <w:tc>
          <w:tcPr>
            <w:tcW w:w="4121" w:type="dxa"/>
          </w:tcPr>
          <w:p w14:paraId="39481986" w14:textId="77777777" w:rsidR="004A2462" w:rsidRDefault="004A2462" w:rsidP="004D2508">
            <w:pPr>
              <w:pStyle w:val="AdressochSignatur"/>
            </w:pPr>
          </w:p>
        </w:tc>
      </w:tr>
    </w:tbl>
    <w:p w14:paraId="39481988" w14:textId="5835BF7C" w:rsidR="004402BB" w:rsidRPr="00B0049C" w:rsidRDefault="001B6855" w:rsidP="00B0049C">
      <w:pPr>
        <w:rPr>
          <w:b/>
          <w:bCs/>
          <w:sz w:val="36"/>
          <w:szCs w:val="36"/>
        </w:rPr>
      </w:pPr>
      <w:r w:rsidRPr="00B0049C">
        <w:rPr>
          <w:b/>
          <w:bCs/>
          <w:sz w:val="36"/>
          <w:szCs w:val="36"/>
        </w:rPr>
        <w:t>Nominering</w:t>
      </w:r>
      <w:r w:rsidR="009F0687" w:rsidRPr="00B0049C">
        <w:rPr>
          <w:b/>
          <w:bCs/>
          <w:sz w:val="36"/>
          <w:szCs w:val="36"/>
        </w:rPr>
        <w:t xml:space="preserve"> av ledamöter </w:t>
      </w:r>
      <w:r w:rsidR="004B6354">
        <w:rPr>
          <w:b/>
          <w:bCs/>
          <w:sz w:val="36"/>
          <w:szCs w:val="36"/>
        </w:rPr>
        <w:t xml:space="preserve">till </w:t>
      </w:r>
      <w:r w:rsidR="00B946CA">
        <w:rPr>
          <w:b/>
          <w:bCs/>
          <w:sz w:val="36"/>
          <w:szCs w:val="36"/>
        </w:rPr>
        <w:t>[</w:t>
      </w:r>
      <w:r w:rsidR="00B946CA" w:rsidRPr="00B946CA">
        <w:rPr>
          <w:b/>
          <w:bCs/>
          <w:i/>
          <w:sz w:val="36"/>
          <w:szCs w:val="36"/>
        </w:rPr>
        <w:t xml:space="preserve">namn på </w:t>
      </w:r>
      <w:r w:rsidR="002B71BF">
        <w:rPr>
          <w:b/>
          <w:bCs/>
          <w:i/>
          <w:sz w:val="36"/>
          <w:szCs w:val="36"/>
        </w:rPr>
        <w:t>RPO</w:t>
      </w:r>
      <w:r w:rsidR="009024CA">
        <w:rPr>
          <w:b/>
          <w:bCs/>
          <w:i/>
          <w:sz w:val="36"/>
          <w:szCs w:val="36"/>
        </w:rPr>
        <w:t xml:space="preserve">, RSG eller </w:t>
      </w:r>
      <w:r w:rsidR="002B71BF">
        <w:rPr>
          <w:b/>
          <w:bCs/>
          <w:i/>
          <w:sz w:val="36"/>
          <w:szCs w:val="36"/>
        </w:rPr>
        <w:t>RAG</w:t>
      </w:r>
      <w:r w:rsidR="00B946CA">
        <w:rPr>
          <w:b/>
          <w:bCs/>
          <w:sz w:val="36"/>
          <w:szCs w:val="36"/>
        </w:rPr>
        <w:t>]</w:t>
      </w:r>
    </w:p>
    <w:p w14:paraId="39481989" w14:textId="10AA4D35" w:rsidR="00B0049C" w:rsidRPr="009024CA" w:rsidRDefault="00930D1B" w:rsidP="009024CA">
      <w:pPr>
        <w:spacing w:after="0" w:line="240" w:lineRule="auto"/>
        <w:rPr>
          <w:b/>
        </w:rPr>
      </w:pPr>
      <w:r w:rsidRPr="009024CA">
        <w:rPr>
          <w:b/>
        </w:rPr>
        <w:t>Region</w:t>
      </w:r>
      <w:r w:rsidR="00B0049C" w:rsidRPr="009024CA">
        <w:rPr>
          <w:b/>
        </w:rPr>
        <w:t>:</w:t>
      </w:r>
      <w:r w:rsidR="000034D9" w:rsidRPr="009024CA">
        <w:rPr>
          <w:b/>
        </w:rPr>
        <w:t xml:space="preserve"> </w:t>
      </w:r>
    </w:p>
    <w:p w14:paraId="3948198A" w14:textId="77777777" w:rsidR="00B41EDF" w:rsidRPr="00B41EDF" w:rsidRDefault="00B41EDF" w:rsidP="00B41EDF"/>
    <w:tbl>
      <w:tblPr>
        <w:tblStyle w:val="Rutntstabell1ljusdekorfrg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612"/>
        <w:gridCol w:w="2073"/>
        <w:gridCol w:w="2410"/>
        <w:gridCol w:w="2574"/>
        <w:gridCol w:w="2438"/>
      </w:tblGrid>
      <w:tr w:rsidR="00930D1B" w14:paraId="3948198E" w14:textId="77777777" w:rsidTr="00930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48198B" w14:textId="77777777" w:rsidR="00930D1B" w:rsidRDefault="00930D1B" w:rsidP="008C6AE4">
            <w:r>
              <w:t>Namn</w:t>
            </w:r>
          </w:p>
        </w:tc>
        <w:tc>
          <w:tcPr>
            <w:tcW w:w="1612" w:type="dxa"/>
          </w:tcPr>
          <w:p w14:paraId="59AAF1F5" w14:textId="28F764B3" w:rsidR="00930D1B" w:rsidRDefault="00930D1B" w:rsidP="008C6A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fession</w:t>
            </w:r>
          </w:p>
        </w:tc>
        <w:tc>
          <w:tcPr>
            <w:tcW w:w="2073" w:type="dxa"/>
          </w:tcPr>
          <w:p w14:paraId="3948198C" w14:textId="5690AEB7" w:rsidR="00930D1B" w:rsidRDefault="00930D1B" w:rsidP="008C6A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betsplats</w:t>
            </w:r>
          </w:p>
        </w:tc>
        <w:tc>
          <w:tcPr>
            <w:tcW w:w="2410" w:type="dxa"/>
          </w:tcPr>
          <w:p w14:paraId="4427A228" w14:textId="54382BB7" w:rsidR="00930D1B" w:rsidRDefault="009024CA" w:rsidP="008C6A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ering</w:t>
            </w:r>
          </w:p>
        </w:tc>
        <w:tc>
          <w:tcPr>
            <w:tcW w:w="2574" w:type="dxa"/>
          </w:tcPr>
          <w:p w14:paraId="79FB8FC1" w14:textId="693892B8" w:rsidR="00930D1B" w:rsidRDefault="009024CA" w:rsidP="008C6A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post</w:t>
            </w:r>
          </w:p>
        </w:tc>
        <w:tc>
          <w:tcPr>
            <w:tcW w:w="2438" w:type="dxa"/>
          </w:tcPr>
          <w:p w14:paraId="3948198D" w14:textId="34ED73BC" w:rsidR="00930D1B" w:rsidRDefault="009024CA" w:rsidP="008C6A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dkänt av chef</w:t>
            </w:r>
          </w:p>
        </w:tc>
      </w:tr>
      <w:tr w:rsidR="00930D1B" w14:paraId="39481992" w14:textId="77777777" w:rsidTr="00930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48198F" w14:textId="441BAAC9" w:rsidR="00930D1B" w:rsidRPr="001A53AF" w:rsidRDefault="00930D1B" w:rsidP="00ED5682">
            <w:pPr>
              <w:tabs>
                <w:tab w:val="left" w:pos="7706"/>
              </w:tabs>
              <w:rPr>
                <w:b w:val="0"/>
                <w:bCs w:val="0"/>
              </w:rPr>
            </w:pPr>
          </w:p>
        </w:tc>
        <w:tc>
          <w:tcPr>
            <w:tcW w:w="1612" w:type="dxa"/>
          </w:tcPr>
          <w:p w14:paraId="43258875" w14:textId="77777777" w:rsidR="00930D1B" w:rsidRPr="00330AEA" w:rsidRDefault="00930D1B" w:rsidP="00ED5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9481990" w14:textId="0E112783" w:rsidR="00930D1B" w:rsidRPr="00330AEA" w:rsidRDefault="00930D1B" w:rsidP="00ED5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6350DA70" w14:textId="77777777" w:rsidR="00930D1B" w:rsidRDefault="00930D1B" w:rsidP="00B9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4" w:type="dxa"/>
          </w:tcPr>
          <w:p w14:paraId="62F35247" w14:textId="77777777" w:rsidR="00930D1B" w:rsidRDefault="00930D1B" w:rsidP="00B9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8" w:type="dxa"/>
          </w:tcPr>
          <w:p w14:paraId="39481991" w14:textId="42C6E2B0" w:rsidR="00930D1B" w:rsidRDefault="00930D1B" w:rsidP="00B9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0D1B" w14:paraId="39481996" w14:textId="77777777" w:rsidTr="00930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481993" w14:textId="77777777" w:rsidR="00930D1B" w:rsidRPr="001A53AF" w:rsidRDefault="00930D1B" w:rsidP="00822BFD">
            <w:pPr>
              <w:tabs>
                <w:tab w:val="left" w:pos="7706"/>
              </w:tabs>
              <w:rPr>
                <w:b w:val="0"/>
                <w:bCs w:val="0"/>
              </w:rPr>
            </w:pPr>
          </w:p>
        </w:tc>
        <w:tc>
          <w:tcPr>
            <w:tcW w:w="1612" w:type="dxa"/>
          </w:tcPr>
          <w:p w14:paraId="5E4FFAF9" w14:textId="77777777" w:rsidR="00930D1B" w:rsidRPr="00103996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9481994" w14:textId="11F0CF5E" w:rsidR="00930D1B" w:rsidRPr="00103996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DFBFE18" w14:textId="77777777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4" w:type="dxa"/>
          </w:tcPr>
          <w:p w14:paraId="72B3F94E" w14:textId="77777777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8" w:type="dxa"/>
          </w:tcPr>
          <w:p w14:paraId="39481995" w14:textId="2BA84D8E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0D1B" w14:paraId="3948199A" w14:textId="77777777" w:rsidTr="00930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481997" w14:textId="77777777" w:rsidR="00930D1B" w:rsidRPr="001A53AF" w:rsidRDefault="00930D1B" w:rsidP="00822BFD">
            <w:pPr>
              <w:tabs>
                <w:tab w:val="left" w:pos="7706"/>
              </w:tabs>
              <w:rPr>
                <w:b w:val="0"/>
                <w:bCs w:val="0"/>
              </w:rPr>
            </w:pPr>
          </w:p>
        </w:tc>
        <w:tc>
          <w:tcPr>
            <w:tcW w:w="1612" w:type="dxa"/>
          </w:tcPr>
          <w:p w14:paraId="1176ECE8" w14:textId="77777777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9481998" w14:textId="3D5C1AA4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05A4F770" w14:textId="77777777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4" w:type="dxa"/>
          </w:tcPr>
          <w:p w14:paraId="4F7FF1C8" w14:textId="77777777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8" w:type="dxa"/>
          </w:tcPr>
          <w:p w14:paraId="39481999" w14:textId="7D70126E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0D1B" w14:paraId="3948199E" w14:textId="77777777" w:rsidTr="00930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48199B" w14:textId="77777777" w:rsidR="00930D1B" w:rsidRPr="001A53AF" w:rsidRDefault="00930D1B" w:rsidP="00822BFD">
            <w:pPr>
              <w:tabs>
                <w:tab w:val="left" w:pos="7706"/>
              </w:tabs>
              <w:rPr>
                <w:b w:val="0"/>
                <w:bCs w:val="0"/>
              </w:rPr>
            </w:pPr>
          </w:p>
        </w:tc>
        <w:tc>
          <w:tcPr>
            <w:tcW w:w="1612" w:type="dxa"/>
          </w:tcPr>
          <w:p w14:paraId="20736B35" w14:textId="77777777" w:rsidR="00930D1B" w:rsidRPr="00103996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948199C" w14:textId="1A6B4644" w:rsidR="00930D1B" w:rsidRPr="00103996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9737C83" w14:textId="77777777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4" w:type="dxa"/>
          </w:tcPr>
          <w:p w14:paraId="066EC377" w14:textId="77777777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8" w:type="dxa"/>
          </w:tcPr>
          <w:p w14:paraId="3948199D" w14:textId="7A6B6E2E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0D1B" w14:paraId="394819A2" w14:textId="77777777" w:rsidTr="00930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48199F" w14:textId="77777777" w:rsidR="00930D1B" w:rsidRPr="001A53AF" w:rsidRDefault="00930D1B" w:rsidP="00822BFD">
            <w:pPr>
              <w:tabs>
                <w:tab w:val="left" w:pos="7706"/>
              </w:tabs>
              <w:rPr>
                <w:b w:val="0"/>
                <w:bCs w:val="0"/>
              </w:rPr>
            </w:pPr>
          </w:p>
        </w:tc>
        <w:tc>
          <w:tcPr>
            <w:tcW w:w="1612" w:type="dxa"/>
          </w:tcPr>
          <w:p w14:paraId="0A3C307A" w14:textId="77777777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94819A0" w14:textId="06E49531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4BA08A68" w14:textId="77777777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4" w:type="dxa"/>
          </w:tcPr>
          <w:p w14:paraId="4D017890" w14:textId="77777777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8" w:type="dxa"/>
          </w:tcPr>
          <w:p w14:paraId="394819A1" w14:textId="624D5D4F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0D1B" w14:paraId="394819A6" w14:textId="77777777" w:rsidTr="00930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4819A3" w14:textId="77777777" w:rsidR="00930D1B" w:rsidRPr="001A53AF" w:rsidRDefault="00930D1B" w:rsidP="00822BFD">
            <w:pPr>
              <w:tabs>
                <w:tab w:val="left" w:pos="7706"/>
              </w:tabs>
              <w:rPr>
                <w:b w:val="0"/>
                <w:bCs w:val="0"/>
              </w:rPr>
            </w:pPr>
          </w:p>
        </w:tc>
        <w:tc>
          <w:tcPr>
            <w:tcW w:w="1612" w:type="dxa"/>
          </w:tcPr>
          <w:p w14:paraId="5723E57F" w14:textId="77777777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94819A4" w14:textId="421C6A39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0ADE470E" w14:textId="77777777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4" w:type="dxa"/>
          </w:tcPr>
          <w:p w14:paraId="291A7BA6" w14:textId="77777777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8" w:type="dxa"/>
          </w:tcPr>
          <w:p w14:paraId="394819A5" w14:textId="4C7B167C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0D1B" w14:paraId="394819AA" w14:textId="77777777" w:rsidTr="00930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4819A7" w14:textId="77777777" w:rsidR="00930D1B" w:rsidRPr="001A53AF" w:rsidRDefault="00930D1B" w:rsidP="00822BFD">
            <w:pPr>
              <w:tabs>
                <w:tab w:val="left" w:pos="7706"/>
              </w:tabs>
              <w:rPr>
                <w:b w:val="0"/>
                <w:bCs w:val="0"/>
              </w:rPr>
            </w:pPr>
          </w:p>
        </w:tc>
        <w:tc>
          <w:tcPr>
            <w:tcW w:w="1612" w:type="dxa"/>
          </w:tcPr>
          <w:p w14:paraId="78D42253" w14:textId="77777777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94819A8" w14:textId="17281C58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40CEDD8D" w14:textId="77777777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4" w:type="dxa"/>
          </w:tcPr>
          <w:p w14:paraId="26841E91" w14:textId="77777777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8" w:type="dxa"/>
          </w:tcPr>
          <w:p w14:paraId="394819A9" w14:textId="780658A8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0D1B" w14:paraId="394819AE" w14:textId="77777777" w:rsidTr="00930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4819AB" w14:textId="77777777" w:rsidR="00930D1B" w:rsidRPr="001A53AF" w:rsidRDefault="00930D1B" w:rsidP="00822BFD">
            <w:pPr>
              <w:tabs>
                <w:tab w:val="left" w:pos="7706"/>
              </w:tabs>
              <w:rPr>
                <w:b w:val="0"/>
                <w:bCs w:val="0"/>
              </w:rPr>
            </w:pPr>
          </w:p>
        </w:tc>
        <w:tc>
          <w:tcPr>
            <w:tcW w:w="1612" w:type="dxa"/>
          </w:tcPr>
          <w:p w14:paraId="111A13FB" w14:textId="77777777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94819AC" w14:textId="7D35B97E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DAE88F8" w14:textId="77777777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4" w:type="dxa"/>
          </w:tcPr>
          <w:p w14:paraId="40620475" w14:textId="77777777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8" w:type="dxa"/>
          </w:tcPr>
          <w:p w14:paraId="394819AD" w14:textId="35956C21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0D1B" w14:paraId="394819B2" w14:textId="77777777" w:rsidTr="00930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4819AF" w14:textId="77777777" w:rsidR="00930D1B" w:rsidRPr="001A53AF" w:rsidRDefault="00930D1B" w:rsidP="00822BFD">
            <w:pPr>
              <w:tabs>
                <w:tab w:val="left" w:pos="7706"/>
              </w:tabs>
              <w:rPr>
                <w:b w:val="0"/>
                <w:bCs w:val="0"/>
              </w:rPr>
            </w:pPr>
          </w:p>
        </w:tc>
        <w:tc>
          <w:tcPr>
            <w:tcW w:w="1612" w:type="dxa"/>
          </w:tcPr>
          <w:p w14:paraId="51CF7D68" w14:textId="77777777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94819B0" w14:textId="307D4BBE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6C01A1C1" w14:textId="77777777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4" w:type="dxa"/>
          </w:tcPr>
          <w:p w14:paraId="5B5F993F" w14:textId="77777777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8" w:type="dxa"/>
          </w:tcPr>
          <w:p w14:paraId="394819B1" w14:textId="0B51C783" w:rsidR="00930D1B" w:rsidRDefault="00930D1B" w:rsidP="00822BFD">
            <w:pPr>
              <w:tabs>
                <w:tab w:val="left" w:pos="77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4819B3" w14:textId="77777777" w:rsidR="00C83C2D" w:rsidRDefault="00C83C2D">
      <w:pPr>
        <w:spacing w:after="200" w:line="276" w:lineRule="auto"/>
        <w:rPr>
          <w:b/>
        </w:rPr>
      </w:pPr>
    </w:p>
    <w:p w14:paraId="394819B4" w14:textId="60B6C479" w:rsidR="006054D2" w:rsidRDefault="009024CA">
      <w:pPr>
        <w:spacing w:after="200" w:line="276" w:lineRule="auto"/>
        <w:rPr>
          <w:b/>
        </w:rPr>
      </w:pPr>
      <w:r>
        <w:rPr>
          <w:b/>
        </w:rPr>
        <w:t xml:space="preserve">Ifyllt formulär skickas till </w:t>
      </w:r>
      <w:hyperlink r:id="rId8" w:history="1">
        <w:r w:rsidRPr="00FF5C11">
          <w:rPr>
            <w:rStyle w:val="Hyperlnk"/>
            <w:b/>
          </w:rPr>
          <w:t>nrf@norrarf.se</w:t>
        </w:r>
      </w:hyperlink>
      <w:r>
        <w:rPr>
          <w:b/>
        </w:rPr>
        <w:t xml:space="preserve"> </w:t>
      </w:r>
    </w:p>
    <w:p w14:paraId="394819B6" w14:textId="4D8ED81F" w:rsidR="00767F58" w:rsidRDefault="009403EB" w:rsidP="00930D1B">
      <w:pPr>
        <w:rPr>
          <w:b/>
        </w:rPr>
      </w:pPr>
      <w:r w:rsidRPr="001A53AF">
        <w:rPr>
          <w:b/>
        </w:rPr>
        <w:t>JÄV-</w:t>
      </w:r>
      <w:r>
        <w:rPr>
          <w:b/>
        </w:rPr>
        <w:t xml:space="preserve"> </w:t>
      </w:r>
      <w:r w:rsidR="000034D9" w:rsidRPr="00784607">
        <w:t>sjukvårdsregion</w:t>
      </w:r>
      <w:r w:rsidR="009024CA">
        <w:t>en</w:t>
      </w:r>
      <w:r w:rsidR="003C1AA7">
        <w:t xml:space="preserve"> </w:t>
      </w:r>
      <w:r w:rsidR="000034D9" w:rsidRPr="00784607">
        <w:t>hanterar jäv</w:t>
      </w:r>
      <w:r w:rsidR="006C5CC6">
        <w:t xml:space="preserve"> enligt jävshantering</w:t>
      </w:r>
      <w:r w:rsidR="000034D9" w:rsidRPr="00784607">
        <w:t xml:space="preserve"> fastställd i </w:t>
      </w:r>
      <w:r w:rsidR="002B71BF">
        <w:t>sjukvårds</w:t>
      </w:r>
      <w:r w:rsidR="000034D9" w:rsidRPr="00784607">
        <w:t xml:space="preserve">regionen. </w:t>
      </w:r>
    </w:p>
    <w:sectPr w:rsidR="00767F58" w:rsidSect="00A56B23">
      <w:headerReference w:type="default" r:id="rId9"/>
      <w:headerReference w:type="first" r:id="rId10"/>
      <w:pgSz w:w="16839" w:h="11907" w:orient="landscape" w:code="9"/>
      <w:pgMar w:top="1928" w:right="2041" w:bottom="1644" w:left="1701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9CA5F" w14:textId="77777777" w:rsidR="00297BF5" w:rsidRDefault="00297BF5" w:rsidP="005E0DE8">
      <w:pPr>
        <w:spacing w:after="0" w:line="240" w:lineRule="auto"/>
      </w:pPr>
      <w:r>
        <w:separator/>
      </w:r>
    </w:p>
  </w:endnote>
  <w:endnote w:type="continuationSeparator" w:id="0">
    <w:p w14:paraId="2C0C1F54" w14:textId="77777777" w:rsidR="00297BF5" w:rsidRDefault="00297BF5" w:rsidP="005E0DE8">
      <w:pPr>
        <w:spacing w:after="0" w:line="240" w:lineRule="auto"/>
      </w:pPr>
      <w:r>
        <w:continuationSeparator/>
      </w:r>
    </w:p>
  </w:endnote>
  <w:endnote w:type="continuationNotice" w:id="1">
    <w:p w14:paraId="61C46E39" w14:textId="77777777" w:rsidR="00297BF5" w:rsidRDefault="00297B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8B296" w14:textId="77777777" w:rsidR="00297BF5" w:rsidRDefault="00297BF5" w:rsidP="005E0DE8">
      <w:pPr>
        <w:spacing w:after="0" w:line="240" w:lineRule="auto"/>
      </w:pPr>
      <w:r>
        <w:separator/>
      </w:r>
    </w:p>
  </w:footnote>
  <w:footnote w:type="continuationSeparator" w:id="0">
    <w:p w14:paraId="02DA4994" w14:textId="77777777" w:rsidR="00297BF5" w:rsidRDefault="00297BF5" w:rsidP="005E0DE8">
      <w:pPr>
        <w:spacing w:after="0" w:line="240" w:lineRule="auto"/>
      </w:pPr>
      <w:r>
        <w:continuationSeparator/>
      </w:r>
    </w:p>
  </w:footnote>
  <w:footnote w:type="continuationNotice" w:id="1">
    <w:p w14:paraId="009E2822" w14:textId="77777777" w:rsidR="00297BF5" w:rsidRDefault="00297B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819BB" w14:textId="77777777" w:rsidR="00F634F0" w:rsidRDefault="00F634F0" w:rsidP="000062C8">
    <w:pPr>
      <w:pStyle w:val="Logopositionstext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394819E6" wp14:editId="394819E7">
          <wp:simplePos x="0" y="0"/>
          <wp:positionH relativeFrom="page">
            <wp:posOffset>756285</wp:posOffset>
          </wp:positionH>
          <wp:positionV relativeFrom="page">
            <wp:posOffset>431800</wp:posOffset>
          </wp:positionV>
          <wp:extent cx="1332000" cy="541680"/>
          <wp:effectExtent l="0" t="0" r="1905" b="0"/>
          <wp:wrapNone/>
          <wp:docPr id="2" name="Bildobjekt 2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ropbox\Learningpoint Gemensam\Kunder\S\SKL\Projekt 1 - Nytt mallpaket 2012\Från kund\Logotyper - Objekt\SKL_p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19"/>
      <w:gridCol w:w="2594"/>
      <w:gridCol w:w="1680"/>
      <w:gridCol w:w="1146"/>
    </w:tblGrid>
    <w:tr w:rsidR="00F634F0" w14:paraId="394819C2" w14:textId="77777777" w:rsidTr="00861965">
      <w:trPr>
        <w:trHeight w:val="680"/>
      </w:trPr>
      <w:tc>
        <w:tcPr>
          <w:tcW w:w="4219" w:type="dxa"/>
        </w:tcPr>
        <w:p w14:paraId="394819BC" w14:textId="77777777" w:rsidR="00F634F0" w:rsidRDefault="00F634F0" w:rsidP="004D2508">
          <w:pPr>
            <w:pStyle w:val="Sidhuvud"/>
          </w:pPr>
        </w:p>
      </w:tc>
      <w:sdt>
        <w:sdtPr>
          <w:rPr>
            <w:szCs w:val="16"/>
          </w:rPr>
          <w:tag w:val="ccDatum"/>
          <w:id w:val="963232741"/>
          <w:placeholder>
            <w:docPart w:val="BAD66A9340E14955B75E2164F9DEBD45"/>
          </w:placeholder>
          <w:date w:fullDate="2018-02-20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594" w:type="dxa"/>
            </w:tcPr>
            <w:p w14:paraId="394819BD" w14:textId="77777777" w:rsidR="00F634F0" w:rsidRPr="005E0DE8" w:rsidRDefault="00F634F0" w:rsidP="004D2508">
              <w:pPr>
                <w:pStyle w:val="Sidhuvud"/>
                <w:rPr>
                  <w:b/>
                  <w:sz w:val="20"/>
                  <w:szCs w:val="20"/>
                </w:rPr>
              </w:pPr>
              <w:r>
                <w:rPr>
                  <w:szCs w:val="16"/>
                </w:rPr>
                <w:t>2018-02-20</w:t>
              </w:r>
            </w:p>
          </w:tc>
        </w:sdtContent>
      </w:sdt>
      <w:tc>
        <w:tcPr>
          <w:tcW w:w="1680" w:type="dxa"/>
        </w:tcPr>
        <w:p w14:paraId="394819BE" w14:textId="77777777" w:rsidR="00F634F0" w:rsidRDefault="00F634F0" w:rsidP="004D2508">
          <w:pPr>
            <w:pStyle w:val="Sidhuvud"/>
          </w:pPr>
          <w:r>
            <w:t xml:space="preserve"> </w:t>
          </w:r>
        </w:p>
        <w:p w14:paraId="394819BF" w14:textId="77777777" w:rsidR="00F634F0" w:rsidRDefault="00F634F0" w:rsidP="004D2508">
          <w:pPr>
            <w:pStyle w:val="Sidhuvud"/>
          </w:pPr>
        </w:p>
      </w:tc>
      <w:tc>
        <w:tcPr>
          <w:tcW w:w="1146" w:type="dxa"/>
        </w:tcPr>
        <w:p w14:paraId="394819C0" w14:textId="7437B195" w:rsidR="00F634F0" w:rsidRDefault="00F634F0" w:rsidP="004D2508">
          <w:pPr>
            <w:pStyle w:val="Sidhuvud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946CA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\* Arabic  \* MERGEFORMAT ">
            <w:r w:rsidR="00B946CA">
              <w:rPr>
                <w:noProof/>
              </w:rPr>
              <w:t>2</w:t>
            </w:r>
          </w:fldSimple>
          <w:r>
            <w:t>)</w:t>
          </w:r>
        </w:p>
        <w:p w14:paraId="394819C1" w14:textId="77777777" w:rsidR="00F634F0" w:rsidRDefault="00F634F0" w:rsidP="004D2508">
          <w:pPr>
            <w:pStyle w:val="Sidhuvud"/>
          </w:pPr>
        </w:p>
      </w:tc>
    </w:tr>
    <w:tr w:rsidR="00F634F0" w14:paraId="394819C7" w14:textId="77777777" w:rsidTr="00861965">
      <w:tc>
        <w:tcPr>
          <w:tcW w:w="4219" w:type="dxa"/>
        </w:tcPr>
        <w:p w14:paraId="394819C3" w14:textId="77777777" w:rsidR="00F634F0" w:rsidRDefault="00F634F0" w:rsidP="004D2508">
          <w:pPr>
            <w:pStyle w:val="Sidhuvud"/>
          </w:pPr>
        </w:p>
      </w:tc>
      <w:tc>
        <w:tcPr>
          <w:tcW w:w="2594" w:type="dxa"/>
        </w:tcPr>
        <w:p w14:paraId="394819C4" w14:textId="77777777" w:rsidR="00F634F0" w:rsidRPr="005E0DE8" w:rsidRDefault="00F634F0" w:rsidP="004D2508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1680" w:type="dxa"/>
        </w:tcPr>
        <w:p w14:paraId="394819C5" w14:textId="77777777" w:rsidR="00F634F0" w:rsidRDefault="00F634F0" w:rsidP="004D2508">
          <w:pPr>
            <w:pStyle w:val="Sidhuvud"/>
          </w:pPr>
        </w:p>
      </w:tc>
      <w:tc>
        <w:tcPr>
          <w:tcW w:w="1146" w:type="dxa"/>
        </w:tcPr>
        <w:p w14:paraId="394819C6" w14:textId="77777777" w:rsidR="00F634F0" w:rsidRDefault="00F634F0" w:rsidP="004D2508">
          <w:pPr>
            <w:pStyle w:val="Sidhuvud"/>
          </w:pPr>
        </w:p>
      </w:tc>
    </w:tr>
    <w:tr w:rsidR="00F634F0" w14:paraId="394819CD" w14:textId="77777777" w:rsidTr="00861965">
      <w:tc>
        <w:tcPr>
          <w:tcW w:w="4219" w:type="dxa"/>
        </w:tcPr>
        <w:p w14:paraId="394819C8" w14:textId="77777777" w:rsidR="00F634F0" w:rsidRDefault="00F634F0" w:rsidP="004D2508">
          <w:pPr>
            <w:pStyle w:val="Sidhuvud"/>
          </w:pPr>
        </w:p>
      </w:tc>
      <w:tc>
        <w:tcPr>
          <w:tcW w:w="2594" w:type="dxa"/>
        </w:tcPr>
        <w:p w14:paraId="394819C9" w14:textId="77777777" w:rsidR="00F634F0" w:rsidRPr="008377EE" w:rsidRDefault="00F634F0" w:rsidP="004D2508">
          <w:pPr>
            <w:pStyle w:val="Sidhuvud"/>
            <w:rPr>
              <w:szCs w:val="16"/>
            </w:rPr>
          </w:pPr>
        </w:p>
      </w:tc>
      <w:tc>
        <w:tcPr>
          <w:tcW w:w="1680" w:type="dxa"/>
        </w:tcPr>
        <w:p w14:paraId="394819CA" w14:textId="77777777" w:rsidR="00F634F0" w:rsidRDefault="00F634F0" w:rsidP="004D2508">
          <w:pPr>
            <w:pStyle w:val="Sidhuvud"/>
          </w:pPr>
        </w:p>
        <w:p w14:paraId="394819CB" w14:textId="77777777" w:rsidR="00F634F0" w:rsidRDefault="00F634F0" w:rsidP="004D2508">
          <w:pPr>
            <w:pStyle w:val="Sidhuvud"/>
          </w:pPr>
        </w:p>
      </w:tc>
      <w:tc>
        <w:tcPr>
          <w:tcW w:w="1146" w:type="dxa"/>
        </w:tcPr>
        <w:p w14:paraId="394819CC" w14:textId="77777777" w:rsidR="00F634F0" w:rsidRDefault="00F634F0" w:rsidP="004D2508">
          <w:pPr>
            <w:pStyle w:val="Sidhuvud"/>
          </w:pPr>
        </w:p>
      </w:tc>
    </w:tr>
  </w:tbl>
  <w:p w14:paraId="394819CE" w14:textId="77777777" w:rsidR="00F634F0" w:rsidRDefault="00F634F0" w:rsidP="00CB12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819CF" w14:textId="0A289806" w:rsidR="00F634F0" w:rsidRPr="000062C8" w:rsidRDefault="00F634F0" w:rsidP="000062C8">
    <w:pPr>
      <w:pStyle w:val="Logopositionstext"/>
    </w:pPr>
  </w:p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19"/>
      <w:gridCol w:w="2594"/>
      <w:gridCol w:w="1375"/>
      <w:gridCol w:w="1451"/>
    </w:tblGrid>
    <w:tr w:rsidR="00F634F0" w14:paraId="394819D6" w14:textId="77777777" w:rsidTr="00861965">
      <w:trPr>
        <w:trHeight w:val="680"/>
      </w:trPr>
      <w:tc>
        <w:tcPr>
          <w:tcW w:w="4219" w:type="dxa"/>
        </w:tcPr>
        <w:p w14:paraId="3E2C9739" w14:textId="77777777" w:rsidR="00F634F0" w:rsidRDefault="00B946CA" w:rsidP="004D2508">
          <w:pPr>
            <w:pStyle w:val="Sidhuvud"/>
          </w:pPr>
          <w:r>
            <w:t>Nationellt system för kunskapsstyrning</w:t>
          </w:r>
        </w:p>
        <w:p w14:paraId="429FEDB5" w14:textId="77777777" w:rsidR="00B946CA" w:rsidRDefault="00B946CA" w:rsidP="004D2508">
          <w:pPr>
            <w:pStyle w:val="Sidhuvud"/>
          </w:pPr>
          <w:r>
            <w:t>Hälso- och sjukvård</w:t>
          </w:r>
        </w:p>
        <w:p w14:paraId="3972D94A" w14:textId="77777777" w:rsidR="00B946CA" w:rsidRDefault="00B946CA" w:rsidP="004D2508">
          <w:pPr>
            <w:pStyle w:val="Sidhuvud"/>
          </w:pPr>
          <w:r>
            <w:t>Sveriges regioner i samverkan</w:t>
          </w:r>
          <w:r w:rsidR="002B71BF">
            <w:t>`</w:t>
          </w:r>
        </w:p>
        <w:p w14:paraId="394819D0" w14:textId="2F34B127" w:rsidR="002B71BF" w:rsidRPr="009024CA" w:rsidRDefault="002B71BF" w:rsidP="004D2508">
          <w:pPr>
            <w:pStyle w:val="Sidhuvud"/>
            <w:rPr>
              <w:b/>
              <w:bCs/>
            </w:rPr>
          </w:pPr>
          <w:r w:rsidRPr="009024CA">
            <w:rPr>
              <w:b/>
              <w:bCs/>
            </w:rPr>
            <w:t>Norra sjukvårdsregionförbundet</w:t>
          </w:r>
        </w:p>
      </w:tc>
      <w:tc>
        <w:tcPr>
          <w:tcW w:w="2594" w:type="dxa"/>
        </w:tcPr>
        <w:p w14:paraId="394819D1" w14:textId="77777777" w:rsidR="00F634F0" w:rsidRDefault="00F634F0" w:rsidP="004D2508">
          <w:pPr>
            <w:pStyle w:val="Sidhuvud"/>
            <w:rPr>
              <w:b/>
              <w:caps/>
              <w:sz w:val="20"/>
              <w:szCs w:val="20"/>
            </w:rPr>
          </w:pPr>
          <w:r>
            <w:rPr>
              <w:b/>
              <w:caps/>
              <w:sz w:val="20"/>
              <w:szCs w:val="20"/>
            </w:rPr>
            <w:t xml:space="preserve"> </w:t>
          </w:r>
        </w:p>
        <w:p w14:paraId="394819D2" w14:textId="68271C8D" w:rsidR="00F634F0" w:rsidRPr="0039124C" w:rsidRDefault="009024CA" w:rsidP="00B946CA">
          <w:pPr>
            <w:pStyle w:val="Sidhuvud"/>
            <w:rPr>
              <w:b/>
              <w:caps/>
              <w:sz w:val="20"/>
              <w:szCs w:val="20"/>
            </w:rPr>
          </w:pP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TIME \@ "yyyy-MM-dd" </w:instrText>
          </w:r>
          <w:r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2020-10-15</w:t>
          </w:r>
          <w:r>
            <w:rPr>
              <w:szCs w:val="16"/>
            </w:rPr>
            <w:fldChar w:fldCharType="end"/>
          </w:r>
        </w:p>
      </w:tc>
      <w:tc>
        <w:tcPr>
          <w:tcW w:w="1375" w:type="dxa"/>
        </w:tcPr>
        <w:p w14:paraId="394819D3" w14:textId="77777777" w:rsidR="00F634F0" w:rsidRDefault="00F634F0" w:rsidP="004D2508">
          <w:pPr>
            <w:pStyle w:val="Sidhuvud"/>
          </w:pPr>
          <w:r>
            <w:t xml:space="preserve"> </w:t>
          </w:r>
        </w:p>
      </w:tc>
      <w:tc>
        <w:tcPr>
          <w:tcW w:w="1451" w:type="dxa"/>
        </w:tcPr>
        <w:p w14:paraId="394819D4" w14:textId="77777777" w:rsidR="00F634F0" w:rsidRDefault="00F634F0" w:rsidP="004D2508">
          <w:pPr>
            <w:pStyle w:val="Sidhuvud"/>
          </w:pPr>
        </w:p>
        <w:p w14:paraId="394819D5" w14:textId="2726C714" w:rsidR="00F634F0" w:rsidRDefault="00F634F0" w:rsidP="004D2508">
          <w:pPr>
            <w:pStyle w:val="Sidhuvud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B26D5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\* Arabic  \* MERGEFORMAT ">
            <w:r w:rsidR="006B26D5">
              <w:rPr>
                <w:noProof/>
              </w:rPr>
              <w:t>1</w:t>
            </w:r>
          </w:fldSimple>
          <w:r>
            <w:t>)</w:t>
          </w:r>
        </w:p>
      </w:tc>
    </w:tr>
    <w:tr w:rsidR="00F634F0" w14:paraId="394819DB" w14:textId="77777777" w:rsidTr="00861965">
      <w:tc>
        <w:tcPr>
          <w:tcW w:w="4219" w:type="dxa"/>
        </w:tcPr>
        <w:p w14:paraId="394819D7" w14:textId="77777777" w:rsidR="00F634F0" w:rsidRDefault="00F634F0" w:rsidP="004D2508">
          <w:pPr>
            <w:pStyle w:val="Sidhuvud"/>
          </w:pPr>
        </w:p>
      </w:tc>
      <w:tc>
        <w:tcPr>
          <w:tcW w:w="2594" w:type="dxa"/>
        </w:tcPr>
        <w:p w14:paraId="394819D8" w14:textId="77777777" w:rsidR="00F634F0" w:rsidRPr="005E0DE8" w:rsidRDefault="00F634F0" w:rsidP="004D2508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1375" w:type="dxa"/>
        </w:tcPr>
        <w:p w14:paraId="394819D9" w14:textId="77777777" w:rsidR="00F634F0" w:rsidRDefault="00F634F0" w:rsidP="004D2508">
          <w:pPr>
            <w:pStyle w:val="Sidhuvud"/>
          </w:pPr>
        </w:p>
      </w:tc>
      <w:tc>
        <w:tcPr>
          <w:tcW w:w="1451" w:type="dxa"/>
        </w:tcPr>
        <w:p w14:paraId="394819DA" w14:textId="77777777" w:rsidR="00F634F0" w:rsidRDefault="00F634F0" w:rsidP="004D2508">
          <w:pPr>
            <w:pStyle w:val="Sidhuvud"/>
          </w:pPr>
        </w:p>
      </w:tc>
    </w:tr>
    <w:tr w:rsidR="00F634F0" w14:paraId="394819E0" w14:textId="77777777" w:rsidTr="00861965">
      <w:trPr>
        <w:trHeight w:val="397"/>
      </w:trPr>
      <w:tc>
        <w:tcPr>
          <w:tcW w:w="4219" w:type="dxa"/>
        </w:tcPr>
        <w:p w14:paraId="394819DC" w14:textId="77777777" w:rsidR="00F634F0" w:rsidRDefault="00F634F0" w:rsidP="004D2508">
          <w:pPr>
            <w:pStyle w:val="Sidhuvud"/>
          </w:pPr>
        </w:p>
      </w:tc>
      <w:tc>
        <w:tcPr>
          <w:tcW w:w="2594" w:type="dxa"/>
        </w:tcPr>
        <w:p w14:paraId="394819DD" w14:textId="77777777" w:rsidR="00F634F0" w:rsidRPr="008377EE" w:rsidRDefault="00F634F0" w:rsidP="004D2508">
          <w:pPr>
            <w:pStyle w:val="Sidhuvud"/>
            <w:rPr>
              <w:szCs w:val="16"/>
            </w:rPr>
          </w:pPr>
        </w:p>
      </w:tc>
      <w:tc>
        <w:tcPr>
          <w:tcW w:w="1375" w:type="dxa"/>
        </w:tcPr>
        <w:p w14:paraId="394819DE" w14:textId="77777777" w:rsidR="00F634F0" w:rsidRDefault="00F634F0" w:rsidP="004D2508">
          <w:pPr>
            <w:pStyle w:val="Sidhuvud"/>
          </w:pPr>
        </w:p>
      </w:tc>
      <w:tc>
        <w:tcPr>
          <w:tcW w:w="1451" w:type="dxa"/>
        </w:tcPr>
        <w:p w14:paraId="394819DF" w14:textId="77777777" w:rsidR="00F634F0" w:rsidRDefault="00F634F0" w:rsidP="004D2508">
          <w:pPr>
            <w:pStyle w:val="Sidhuvud"/>
          </w:pPr>
        </w:p>
      </w:tc>
    </w:tr>
  </w:tbl>
  <w:p w14:paraId="394819E1" w14:textId="77777777" w:rsidR="00F634F0" w:rsidRPr="004D087F" w:rsidRDefault="00F634F0">
    <w:pPr>
      <w:pStyle w:val="Sidhuvu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34909"/>
    <w:multiLevelType w:val="hybridMultilevel"/>
    <w:tmpl w:val="5CC69C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A19"/>
    <w:multiLevelType w:val="hybridMultilevel"/>
    <w:tmpl w:val="910881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3081A"/>
    <w:multiLevelType w:val="hybridMultilevel"/>
    <w:tmpl w:val="4288B6F0"/>
    <w:lvl w:ilvl="0" w:tplc="0E4255D2">
      <w:start w:val="1"/>
      <w:numFmt w:val="decimal"/>
      <w:pStyle w:val="Nr-lista"/>
      <w:lvlText w:val="%1."/>
      <w:lvlJc w:val="left"/>
      <w:pPr>
        <w:tabs>
          <w:tab w:val="num" w:pos="851"/>
        </w:tabs>
        <w:ind w:left="851" w:hanging="425"/>
      </w:pPr>
      <w:rPr>
        <w:rFonts w:ascii="Georgia" w:eastAsia="Times New Roman" w:hAnsi="Georgia" w:cs="Times New Roman"/>
        <w:b/>
        <w:i w:val="0"/>
        <w:color w:val="auto"/>
      </w:r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Department" w:val="Vård och omsorg"/>
    <w:docVar w:name="LEmail" w:val="sophia.bjork@skl.se"/>
    <w:docVar w:name="LName" w:val="Sophia Björk"/>
    <w:docVar w:name="LPhone" w:val="08-4527884"/>
  </w:docVars>
  <w:rsids>
    <w:rsidRoot w:val="00A56B23"/>
    <w:rsid w:val="00001D1C"/>
    <w:rsid w:val="000034D9"/>
    <w:rsid w:val="000062C8"/>
    <w:rsid w:val="0000790F"/>
    <w:rsid w:val="00007B8E"/>
    <w:rsid w:val="0001132F"/>
    <w:rsid w:val="00011D8C"/>
    <w:rsid w:val="00013E30"/>
    <w:rsid w:val="0001430D"/>
    <w:rsid w:val="000178FA"/>
    <w:rsid w:val="00020B0B"/>
    <w:rsid w:val="000254F1"/>
    <w:rsid w:val="00027EB5"/>
    <w:rsid w:val="0003363D"/>
    <w:rsid w:val="00033C32"/>
    <w:rsid w:val="00040106"/>
    <w:rsid w:val="00040976"/>
    <w:rsid w:val="00043EE8"/>
    <w:rsid w:val="0004402B"/>
    <w:rsid w:val="000451A0"/>
    <w:rsid w:val="00045298"/>
    <w:rsid w:val="00046B36"/>
    <w:rsid w:val="00051630"/>
    <w:rsid w:val="000528BB"/>
    <w:rsid w:val="0005405E"/>
    <w:rsid w:val="00054890"/>
    <w:rsid w:val="00054F08"/>
    <w:rsid w:val="00065689"/>
    <w:rsid w:val="00066303"/>
    <w:rsid w:val="00066CD2"/>
    <w:rsid w:val="000677E1"/>
    <w:rsid w:val="00072D13"/>
    <w:rsid w:val="00075A88"/>
    <w:rsid w:val="000772A8"/>
    <w:rsid w:val="0008619F"/>
    <w:rsid w:val="00094285"/>
    <w:rsid w:val="00096F19"/>
    <w:rsid w:val="000A08A7"/>
    <w:rsid w:val="000A187E"/>
    <w:rsid w:val="000A5AF8"/>
    <w:rsid w:val="000A7DE6"/>
    <w:rsid w:val="000B0563"/>
    <w:rsid w:val="000B0B56"/>
    <w:rsid w:val="000B4564"/>
    <w:rsid w:val="000C1FEF"/>
    <w:rsid w:val="000C2603"/>
    <w:rsid w:val="000C363F"/>
    <w:rsid w:val="000C4786"/>
    <w:rsid w:val="000C57B7"/>
    <w:rsid w:val="000D0B4E"/>
    <w:rsid w:val="000D3FBD"/>
    <w:rsid w:val="000D6791"/>
    <w:rsid w:val="000D687A"/>
    <w:rsid w:val="000D6B58"/>
    <w:rsid w:val="000E09A2"/>
    <w:rsid w:val="000E129A"/>
    <w:rsid w:val="000E1E02"/>
    <w:rsid w:val="000E273A"/>
    <w:rsid w:val="000F0B4C"/>
    <w:rsid w:val="000F5563"/>
    <w:rsid w:val="000F7BE1"/>
    <w:rsid w:val="00101053"/>
    <w:rsid w:val="00103996"/>
    <w:rsid w:val="001052AB"/>
    <w:rsid w:val="001055EA"/>
    <w:rsid w:val="00106B9A"/>
    <w:rsid w:val="00110350"/>
    <w:rsid w:val="001107DF"/>
    <w:rsid w:val="00112FE6"/>
    <w:rsid w:val="00113F2B"/>
    <w:rsid w:val="001146B9"/>
    <w:rsid w:val="001147B1"/>
    <w:rsid w:val="001176C9"/>
    <w:rsid w:val="00117E20"/>
    <w:rsid w:val="00121D6D"/>
    <w:rsid w:val="00124E49"/>
    <w:rsid w:val="00130C92"/>
    <w:rsid w:val="00130EEB"/>
    <w:rsid w:val="00132EA0"/>
    <w:rsid w:val="00133CA9"/>
    <w:rsid w:val="001365DC"/>
    <w:rsid w:val="0014420F"/>
    <w:rsid w:val="0014574A"/>
    <w:rsid w:val="001473F7"/>
    <w:rsid w:val="00154A93"/>
    <w:rsid w:val="001567FE"/>
    <w:rsid w:val="00156953"/>
    <w:rsid w:val="00156F72"/>
    <w:rsid w:val="00160543"/>
    <w:rsid w:val="00161C7C"/>
    <w:rsid w:val="00162886"/>
    <w:rsid w:val="00165B66"/>
    <w:rsid w:val="00171C80"/>
    <w:rsid w:val="00173D35"/>
    <w:rsid w:val="001751EC"/>
    <w:rsid w:val="0017645D"/>
    <w:rsid w:val="00177B41"/>
    <w:rsid w:val="00177F7E"/>
    <w:rsid w:val="00181814"/>
    <w:rsid w:val="00181DA8"/>
    <w:rsid w:val="00182F81"/>
    <w:rsid w:val="001848C2"/>
    <w:rsid w:val="00192FE6"/>
    <w:rsid w:val="001944E1"/>
    <w:rsid w:val="00196204"/>
    <w:rsid w:val="001A4F74"/>
    <w:rsid w:val="001A53AF"/>
    <w:rsid w:val="001B1369"/>
    <w:rsid w:val="001B67CE"/>
    <w:rsid w:val="001B6855"/>
    <w:rsid w:val="001C23FB"/>
    <w:rsid w:val="001C499B"/>
    <w:rsid w:val="001C4CA4"/>
    <w:rsid w:val="001C5541"/>
    <w:rsid w:val="001D089F"/>
    <w:rsid w:val="001D1991"/>
    <w:rsid w:val="001D6414"/>
    <w:rsid w:val="001E1E81"/>
    <w:rsid w:val="001E23A2"/>
    <w:rsid w:val="001E3622"/>
    <w:rsid w:val="001E3F64"/>
    <w:rsid w:val="001E56A6"/>
    <w:rsid w:val="001E6123"/>
    <w:rsid w:val="001F08F3"/>
    <w:rsid w:val="001F7E55"/>
    <w:rsid w:val="00201DF4"/>
    <w:rsid w:val="00205309"/>
    <w:rsid w:val="00206B19"/>
    <w:rsid w:val="0020793C"/>
    <w:rsid w:val="002138F7"/>
    <w:rsid w:val="00214346"/>
    <w:rsid w:val="00217A48"/>
    <w:rsid w:val="002229BC"/>
    <w:rsid w:val="0023481D"/>
    <w:rsid w:val="00240633"/>
    <w:rsid w:val="002411D1"/>
    <w:rsid w:val="00241BAA"/>
    <w:rsid w:val="00242D76"/>
    <w:rsid w:val="00242F52"/>
    <w:rsid w:val="002448BE"/>
    <w:rsid w:val="00245BB7"/>
    <w:rsid w:val="0024750E"/>
    <w:rsid w:val="0025423B"/>
    <w:rsid w:val="002603F0"/>
    <w:rsid w:val="002762D8"/>
    <w:rsid w:val="0028077A"/>
    <w:rsid w:val="0028214D"/>
    <w:rsid w:val="00282AA1"/>
    <w:rsid w:val="002844CB"/>
    <w:rsid w:val="002908A8"/>
    <w:rsid w:val="00297BF5"/>
    <w:rsid w:val="002A661A"/>
    <w:rsid w:val="002A6CD3"/>
    <w:rsid w:val="002A6F25"/>
    <w:rsid w:val="002B1830"/>
    <w:rsid w:val="002B4B3E"/>
    <w:rsid w:val="002B71BF"/>
    <w:rsid w:val="002C3A2C"/>
    <w:rsid w:val="002C5495"/>
    <w:rsid w:val="002C71C8"/>
    <w:rsid w:val="002D7878"/>
    <w:rsid w:val="002E0BA1"/>
    <w:rsid w:val="002E1C71"/>
    <w:rsid w:val="002E1D79"/>
    <w:rsid w:val="002E427E"/>
    <w:rsid w:val="002E4B9C"/>
    <w:rsid w:val="002E51EC"/>
    <w:rsid w:val="002F2BBD"/>
    <w:rsid w:val="002F73D5"/>
    <w:rsid w:val="0030537B"/>
    <w:rsid w:val="00306CEA"/>
    <w:rsid w:val="00310111"/>
    <w:rsid w:val="00311736"/>
    <w:rsid w:val="00314CBE"/>
    <w:rsid w:val="003203A5"/>
    <w:rsid w:val="00324656"/>
    <w:rsid w:val="00326B38"/>
    <w:rsid w:val="00327077"/>
    <w:rsid w:val="00327DC5"/>
    <w:rsid w:val="00327ED6"/>
    <w:rsid w:val="003308D6"/>
    <w:rsid w:val="00330AEA"/>
    <w:rsid w:val="00331F04"/>
    <w:rsid w:val="00337271"/>
    <w:rsid w:val="0034233C"/>
    <w:rsid w:val="0034585C"/>
    <w:rsid w:val="003461B7"/>
    <w:rsid w:val="00346DCD"/>
    <w:rsid w:val="00352724"/>
    <w:rsid w:val="00356456"/>
    <w:rsid w:val="00362AD8"/>
    <w:rsid w:val="00362B3B"/>
    <w:rsid w:val="003630F0"/>
    <w:rsid w:val="00364CCB"/>
    <w:rsid w:val="00365ED3"/>
    <w:rsid w:val="00370463"/>
    <w:rsid w:val="0037334C"/>
    <w:rsid w:val="00373D76"/>
    <w:rsid w:val="00380362"/>
    <w:rsid w:val="00380C84"/>
    <w:rsid w:val="00390612"/>
    <w:rsid w:val="0039124C"/>
    <w:rsid w:val="00391E37"/>
    <w:rsid w:val="00392495"/>
    <w:rsid w:val="003935A9"/>
    <w:rsid w:val="00395338"/>
    <w:rsid w:val="00396986"/>
    <w:rsid w:val="003A2FEC"/>
    <w:rsid w:val="003A6E10"/>
    <w:rsid w:val="003B302B"/>
    <w:rsid w:val="003B3A4D"/>
    <w:rsid w:val="003B5148"/>
    <w:rsid w:val="003C0D68"/>
    <w:rsid w:val="003C1AA7"/>
    <w:rsid w:val="003C36B3"/>
    <w:rsid w:val="003C50DB"/>
    <w:rsid w:val="003C6021"/>
    <w:rsid w:val="003C75D2"/>
    <w:rsid w:val="003D3BF1"/>
    <w:rsid w:val="003D53F1"/>
    <w:rsid w:val="003D5622"/>
    <w:rsid w:val="003E0875"/>
    <w:rsid w:val="003E111F"/>
    <w:rsid w:val="003E2155"/>
    <w:rsid w:val="003E2F20"/>
    <w:rsid w:val="003E4E3D"/>
    <w:rsid w:val="003E69AE"/>
    <w:rsid w:val="003F064B"/>
    <w:rsid w:val="003F4567"/>
    <w:rsid w:val="00404F8E"/>
    <w:rsid w:val="00406E07"/>
    <w:rsid w:val="00407C86"/>
    <w:rsid w:val="00411D55"/>
    <w:rsid w:val="0041362A"/>
    <w:rsid w:val="00421045"/>
    <w:rsid w:val="00422C39"/>
    <w:rsid w:val="0042468D"/>
    <w:rsid w:val="0042505B"/>
    <w:rsid w:val="00433B77"/>
    <w:rsid w:val="00433CB9"/>
    <w:rsid w:val="00435D64"/>
    <w:rsid w:val="004363D4"/>
    <w:rsid w:val="004402BB"/>
    <w:rsid w:val="004432DC"/>
    <w:rsid w:val="0044388E"/>
    <w:rsid w:val="00444EBF"/>
    <w:rsid w:val="00445131"/>
    <w:rsid w:val="00455467"/>
    <w:rsid w:val="004622D9"/>
    <w:rsid w:val="00462302"/>
    <w:rsid w:val="00463C7A"/>
    <w:rsid w:val="00464235"/>
    <w:rsid w:val="00464C56"/>
    <w:rsid w:val="00467996"/>
    <w:rsid w:val="00471B32"/>
    <w:rsid w:val="00471ED6"/>
    <w:rsid w:val="00484600"/>
    <w:rsid w:val="00490321"/>
    <w:rsid w:val="0049033D"/>
    <w:rsid w:val="00492D3F"/>
    <w:rsid w:val="004A2462"/>
    <w:rsid w:val="004A3B34"/>
    <w:rsid w:val="004A40AE"/>
    <w:rsid w:val="004A5392"/>
    <w:rsid w:val="004A6408"/>
    <w:rsid w:val="004A6695"/>
    <w:rsid w:val="004A6D38"/>
    <w:rsid w:val="004B22AF"/>
    <w:rsid w:val="004B28A1"/>
    <w:rsid w:val="004B6354"/>
    <w:rsid w:val="004C01B7"/>
    <w:rsid w:val="004C0AD8"/>
    <w:rsid w:val="004C1ED5"/>
    <w:rsid w:val="004C71E5"/>
    <w:rsid w:val="004D001D"/>
    <w:rsid w:val="004D087F"/>
    <w:rsid w:val="004D0F0B"/>
    <w:rsid w:val="004D1D3C"/>
    <w:rsid w:val="004D2508"/>
    <w:rsid w:val="004D432F"/>
    <w:rsid w:val="004D5411"/>
    <w:rsid w:val="004D573B"/>
    <w:rsid w:val="004E0983"/>
    <w:rsid w:val="004E327D"/>
    <w:rsid w:val="004E4133"/>
    <w:rsid w:val="004E4B2C"/>
    <w:rsid w:val="004E581A"/>
    <w:rsid w:val="004F1D9A"/>
    <w:rsid w:val="004F40D3"/>
    <w:rsid w:val="004F4603"/>
    <w:rsid w:val="004F5937"/>
    <w:rsid w:val="004F6DF3"/>
    <w:rsid w:val="00503BC2"/>
    <w:rsid w:val="00507A36"/>
    <w:rsid w:val="00510663"/>
    <w:rsid w:val="00510F2E"/>
    <w:rsid w:val="005122E9"/>
    <w:rsid w:val="00514840"/>
    <w:rsid w:val="00515AE0"/>
    <w:rsid w:val="00517B2D"/>
    <w:rsid w:val="00524AFF"/>
    <w:rsid w:val="0053120F"/>
    <w:rsid w:val="005348CA"/>
    <w:rsid w:val="00536CF4"/>
    <w:rsid w:val="005422A1"/>
    <w:rsid w:val="00543841"/>
    <w:rsid w:val="00543AFA"/>
    <w:rsid w:val="0055263B"/>
    <w:rsid w:val="005529A2"/>
    <w:rsid w:val="00553DE9"/>
    <w:rsid w:val="005552AF"/>
    <w:rsid w:val="00560AA5"/>
    <w:rsid w:val="00560C3D"/>
    <w:rsid w:val="00560CD0"/>
    <w:rsid w:val="00561AA0"/>
    <w:rsid w:val="00564E3C"/>
    <w:rsid w:val="00570195"/>
    <w:rsid w:val="00571396"/>
    <w:rsid w:val="00572BB9"/>
    <w:rsid w:val="00573465"/>
    <w:rsid w:val="00581A80"/>
    <w:rsid w:val="0058263A"/>
    <w:rsid w:val="00583793"/>
    <w:rsid w:val="0059093B"/>
    <w:rsid w:val="00591EB6"/>
    <w:rsid w:val="005A11A5"/>
    <w:rsid w:val="005A2B06"/>
    <w:rsid w:val="005A4E24"/>
    <w:rsid w:val="005A51DF"/>
    <w:rsid w:val="005B437C"/>
    <w:rsid w:val="005B4408"/>
    <w:rsid w:val="005B739F"/>
    <w:rsid w:val="005C02AD"/>
    <w:rsid w:val="005C2F40"/>
    <w:rsid w:val="005D2A6E"/>
    <w:rsid w:val="005D2E9D"/>
    <w:rsid w:val="005D2FB7"/>
    <w:rsid w:val="005D4318"/>
    <w:rsid w:val="005D674D"/>
    <w:rsid w:val="005E0204"/>
    <w:rsid w:val="005E06AB"/>
    <w:rsid w:val="005E0DE8"/>
    <w:rsid w:val="005E3309"/>
    <w:rsid w:val="005E4418"/>
    <w:rsid w:val="005E4F96"/>
    <w:rsid w:val="005F131A"/>
    <w:rsid w:val="005F3566"/>
    <w:rsid w:val="005F7EB5"/>
    <w:rsid w:val="006032BD"/>
    <w:rsid w:val="0060343A"/>
    <w:rsid w:val="00603DEC"/>
    <w:rsid w:val="006054D2"/>
    <w:rsid w:val="00611ED0"/>
    <w:rsid w:val="00613943"/>
    <w:rsid w:val="00615A1B"/>
    <w:rsid w:val="00617000"/>
    <w:rsid w:val="00622DFC"/>
    <w:rsid w:val="006236C0"/>
    <w:rsid w:val="00623E40"/>
    <w:rsid w:val="0063005D"/>
    <w:rsid w:val="00630311"/>
    <w:rsid w:val="006328F4"/>
    <w:rsid w:val="00645205"/>
    <w:rsid w:val="006456A9"/>
    <w:rsid w:val="00645B13"/>
    <w:rsid w:val="0064662A"/>
    <w:rsid w:val="00651D66"/>
    <w:rsid w:val="00652CE7"/>
    <w:rsid w:val="00655575"/>
    <w:rsid w:val="00656E24"/>
    <w:rsid w:val="00662EE9"/>
    <w:rsid w:val="006767F8"/>
    <w:rsid w:val="00677F5C"/>
    <w:rsid w:val="006816FA"/>
    <w:rsid w:val="00684B68"/>
    <w:rsid w:val="00686991"/>
    <w:rsid w:val="006933AB"/>
    <w:rsid w:val="00694491"/>
    <w:rsid w:val="0069493B"/>
    <w:rsid w:val="006A0DFE"/>
    <w:rsid w:val="006A1CFE"/>
    <w:rsid w:val="006A3179"/>
    <w:rsid w:val="006B1A17"/>
    <w:rsid w:val="006B26D5"/>
    <w:rsid w:val="006B4778"/>
    <w:rsid w:val="006B56A6"/>
    <w:rsid w:val="006B718F"/>
    <w:rsid w:val="006B74C0"/>
    <w:rsid w:val="006C4792"/>
    <w:rsid w:val="006C5CC6"/>
    <w:rsid w:val="006C6124"/>
    <w:rsid w:val="006D2475"/>
    <w:rsid w:val="006D2AC2"/>
    <w:rsid w:val="006D345E"/>
    <w:rsid w:val="006D628A"/>
    <w:rsid w:val="006D6B7A"/>
    <w:rsid w:val="006E2853"/>
    <w:rsid w:val="006E43E9"/>
    <w:rsid w:val="006E703B"/>
    <w:rsid w:val="006F1EE0"/>
    <w:rsid w:val="006F2690"/>
    <w:rsid w:val="006F597C"/>
    <w:rsid w:val="0070293C"/>
    <w:rsid w:val="00702E43"/>
    <w:rsid w:val="00710DC3"/>
    <w:rsid w:val="00714C1F"/>
    <w:rsid w:val="00722B57"/>
    <w:rsid w:val="00723153"/>
    <w:rsid w:val="007266DE"/>
    <w:rsid w:val="00730DF7"/>
    <w:rsid w:val="00734693"/>
    <w:rsid w:val="0074379C"/>
    <w:rsid w:val="00743BF7"/>
    <w:rsid w:val="00743CA4"/>
    <w:rsid w:val="00744A9D"/>
    <w:rsid w:val="00746B2B"/>
    <w:rsid w:val="00752E66"/>
    <w:rsid w:val="0075322D"/>
    <w:rsid w:val="007563C2"/>
    <w:rsid w:val="00757113"/>
    <w:rsid w:val="00762F7C"/>
    <w:rsid w:val="00767F58"/>
    <w:rsid w:val="00770099"/>
    <w:rsid w:val="007709D6"/>
    <w:rsid w:val="0077182C"/>
    <w:rsid w:val="00774AAF"/>
    <w:rsid w:val="00775D37"/>
    <w:rsid w:val="00775DBF"/>
    <w:rsid w:val="00783A0A"/>
    <w:rsid w:val="00784607"/>
    <w:rsid w:val="007852C1"/>
    <w:rsid w:val="007852EF"/>
    <w:rsid w:val="00785694"/>
    <w:rsid w:val="007A60A9"/>
    <w:rsid w:val="007B0787"/>
    <w:rsid w:val="007B2107"/>
    <w:rsid w:val="007B3A50"/>
    <w:rsid w:val="007B42C7"/>
    <w:rsid w:val="007B4DEB"/>
    <w:rsid w:val="007B59BA"/>
    <w:rsid w:val="007B767F"/>
    <w:rsid w:val="007C5175"/>
    <w:rsid w:val="007C5D53"/>
    <w:rsid w:val="007C6DBD"/>
    <w:rsid w:val="007D2E7A"/>
    <w:rsid w:val="007D6660"/>
    <w:rsid w:val="007D7448"/>
    <w:rsid w:val="007D7D83"/>
    <w:rsid w:val="007E1667"/>
    <w:rsid w:val="007E2D23"/>
    <w:rsid w:val="007E76F4"/>
    <w:rsid w:val="00802B9F"/>
    <w:rsid w:val="00803A26"/>
    <w:rsid w:val="0080640E"/>
    <w:rsid w:val="008138D1"/>
    <w:rsid w:val="00814719"/>
    <w:rsid w:val="00814A27"/>
    <w:rsid w:val="0081745F"/>
    <w:rsid w:val="00822BFD"/>
    <w:rsid w:val="00823238"/>
    <w:rsid w:val="00823F41"/>
    <w:rsid w:val="00825329"/>
    <w:rsid w:val="008277DA"/>
    <w:rsid w:val="00827D42"/>
    <w:rsid w:val="008341AF"/>
    <w:rsid w:val="00835519"/>
    <w:rsid w:val="008377EE"/>
    <w:rsid w:val="0084140A"/>
    <w:rsid w:val="00845AF4"/>
    <w:rsid w:val="00851D25"/>
    <w:rsid w:val="00851F2C"/>
    <w:rsid w:val="00853968"/>
    <w:rsid w:val="0085583A"/>
    <w:rsid w:val="008615E0"/>
    <w:rsid w:val="00861965"/>
    <w:rsid w:val="00861A78"/>
    <w:rsid w:val="00864E7F"/>
    <w:rsid w:val="00865373"/>
    <w:rsid w:val="00870CE0"/>
    <w:rsid w:val="008710CA"/>
    <w:rsid w:val="00872D76"/>
    <w:rsid w:val="0087510C"/>
    <w:rsid w:val="008809AA"/>
    <w:rsid w:val="008A1AF5"/>
    <w:rsid w:val="008A5377"/>
    <w:rsid w:val="008A644D"/>
    <w:rsid w:val="008B14D0"/>
    <w:rsid w:val="008B3983"/>
    <w:rsid w:val="008B616D"/>
    <w:rsid w:val="008C18C8"/>
    <w:rsid w:val="008C2B57"/>
    <w:rsid w:val="008C6AE4"/>
    <w:rsid w:val="008D20BD"/>
    <w:rsid w:val="008D2EA0"/>
    <w:rsid w:val="008D5A88"/>
    <w:rsid w:val="008D7D70"/>
    <w:rsid w:val="008E2887"/>
    <w:rsid w:val="008E38CE"/>
    <w:rsid w:val="008E4409"/>
    <w:rsid w:val="008E6591"/>
    <w:rsid w:val="008E7E39"/>
    <w:rsid w:val="008F08CA"/>
    <w:rsid w:val="008F3D39"/>
    <w:rsid w:val="008F5E36"/>
    <w:rsid w:val="00900339"/>
    <w:rsid w:val="00900436"/>
    <w:rsid w:val="009010C1"/>
    <w:rsid w:val="009016E9"/>
    <w:rsid w:val="009024CA"/>
    <w:rsid w:val="009024DB"/>
    <w:rsid w:val="00902A5A"/>
    <w:rsid w:val="00903F81"/>
    <w:rsid w:val="0091507D"/>
    <w:rsid w:val="00927B4F"/>
    <w:rsid w:val="00927E7C"/>
    <w:rsid w:val="00930D1B"/>
    <w:rsid w:val="00931028"/>
    <w:rsid w:val="00931937"/>
    <w:rsid w:val="009328FA"/>
    <w:rsid w:val="0093483F"/>
    <w:rsid w:val="00937DE2"/>
    <w:rsid w:val="009403EB"/>
    <w:rsid w:val="00944572"/>
    <w:rsid w:val="00944A00"/>
    <w:rsid w:val="009456A1"/>
    <w:rsid w:val="009472C8"/>
    <w:rsid w:val="00947E1C"/>
    <w:rsid w:val="00957357"/>
    <w:rsid w:val="0096013A"/>
    <w:rsid w:val="00961DE9"/>
    <w:rsid w:val="0096593C"/>
    <w:rsid w:val="00966D2A"/>
    <w:rsid w:val="009676F1"/>
    <w:rsid w:val="00982BDA"/>
    <w:rsid w:val="00984650"/>
    <w:rsid w:val="009A0D5B"/>
    <w:rsid w:val="009A14BA"/>
    <w:rsid w:val="009A2F76"/>
    <w:rsid w:val="009A6C8F"/>
    <w:rsid w:val="009B2406"/>
    <w:rsid w:val="009B5570"/>
    <w:rsid w:val="009C03DC"/>
    <w:rsid w:val="009C145F"/>
    <w:rsid w:val="009C269A"/>
    <w:rsid w:val="009C407B"/>
    <w:rsid w:val="009C5B4F"/>
    <w:rsid w:val="009C7631"/>
    <w:rsid w:val="009D3950"/>
    <w:rsid w:val="009D5B40"/>
    <w:rsid w:val="009E0B4A"/>
    <w:rsid w:val="009E10E2"/>
    <w:rsid w:val="009E42B1"/>
    <w:rsid w:val="009E5E55"/>
    <w:rsid w:val="009E61E6"/>
    <w:rsid w:val="009E6C00"/>
    <w:rsid w:val="009E7348"/>
    <w:rsid w:val="009F0687"/>
    <w:rsid w:val="009F1CB1"/>
    <w:rsid w:val="009F4A1D"/>
    <w:rsid w:val="009F50F1"/>
    <w:rsid w:val="00A01F2C"/>
    <w:rsid w:val="00A11291"/>
    <w:rsid w:val="00A11B2E"/>
    <w:rsid w:val="00A13905"/>
    <w:rsid w:val="00A204C2"/>
    <w:rsid w:val="00A25750"/>
    <w:rsid w:val="00A2754D"/>
    <w:rsid w:val="00A27691"/>
    <w:rsid w:val="00A40B34"/>
    <w:rsid w:val="00A4246E"/>
    <w:rsid w:val="00A47020"/>
    <w:rsid w:val="00A500CE"/>
    <w:rsid w:val="00A50119"/>
    <w:rsid w:val="00A53019"/>
    <w:rsid w:val="00A56B23"/>
    <w:rsid w:val="00A630A9"/>
    <w:rsid w:val="00A66F0F"/>
    <w:rsid w:val="00A70AA6"/>
    <w:rsid w:val="00A77E68"/>
    <w:rsid w:val="00A85B93"/>
    <w:rsid w:val="00A863FD"/>
    <w:rsid w:val="00A9073F"/>
    <w:rsid w:val="00A90C83"/>
    <w:rsid w:val="00A91211"/>
    <w:rsid w:val="00A91290"/>
    <w:rsid w:val="00A95BD1"/>
    <w:rsid w:val="00A97B15"/>
    <w:rsid w:val="00AA0EB5"/>
    <w:rsid w:val="00AA53C2"/>
    <w:rsid w:val="00AB2ECB"/>
    <w:rsid w:val="00AB6202"/>
    <w:rsid w:val="00AC07D0"/>
    <w:rsid w:val="00AC16C6"/>
    <w:rsid w:val="00AC2E50"/>
    <w:rsid w:val="00AC3991"/>
    <w:rsid w:val="00AC703A"/>
    <w:rsid w:val="00AD4568"/>
    <w:rsid w:val="00AD4732"/>
    <w:rsid w:val="00AD4B72"/>
    <w:rsid w:val="00AD4CA4"/>
    <w:rsid w:val="00AD51F9"/>
    <w:rsid w:val="00AD5D7E"/>
    <w:rsid w:val="00AD73E4"/>
    <w:rsid w:val="00AF4971"/>
    <w:rsid w:val="00AF6A26"/>
    <w:rsid w:val="00AF6E2F"/>
    <w:rsid w:val="00B0049C"/>
    <w:rsid w:val="00B0274C"/>
    <w:rsid w:val="00B0294C"/>
    <w:rsid w:val="00B07EB0"/>
    <w:rsid w:val="00B100EA"/>
    <w:rsid w:val="00B133F6"/>
    <w:rsid w:val="00B14F29"/>
    <w:rsid w:val="00B1696C"/>
    <w:rsid w:val="00B203BE"/>
    <w:rsid w:val="00B27DF3"/>
    <w:rsid w:val="00B33A41"/>
    <w:rsid w:val="00B36353"/>
    <w:rsid w:val="00B41D62"/>
    <w:rsid w:val="00B41EDF"/>
    <w:rsid w:val="00B43D72"/>
    <w:rsid w:val="00B5010A"/>
    <w:rsid w:val="00B51876"/>
    <w:rsid w:val="00B5196A"/>
    <w:rsid w:val="00B557EF"/>
    <w:rsid w:val="00B605AB"/>
    <w:rsid w:val="00B62D71"/>
    <w:rsid w:val="00B7012F"/>
    <w:rsid w:val="00B70C8A"/>
    <w:rsid w:val="00B72FC1"/>
    <w:rsid w:val="00B7438F"/>
    <w:rsid w:val="00B75425"/>
    <w:rsid w:val="00B815AB"/>
    <w:rsid w:val="00B81AEF"/>
    <w:rsid w:val="00B8698C"/>
    <w:rsid w:val="00B87750"/>
    <w:rsid w:val="00B946CA"/>
    <w:rsid w:val="00B9704C"/>
    <w:rsid w:val="00B9713B"/>
    <w:rsid w:val="00BA03B6"/>
    <w:rsid w:val="00BA3ADC"/>
    <w:rsid w:val="00BA3C86"/>
    <w:rsid w:val="00BA5B5B"/>
    <w:rsid w:val="00BB22EC"/>
    <w:rsid w:val="00BB3854"/>
    <w:rsid w:val="00BB4F94"/>
    <w:rsid w:val="00BC38CB"/>
    <w:rsid w:val="00BC43F7"/>
    <w:rsid w:val="00BC46B0"/>
    <w:rsid w:val="00BC4DD2"/>
    <w:rsid w:val="00BC6708"/>
    <w:rsid w:val="00BD0419"/>
    <w:rsid w:val="00BD331D"/>
    <w:rsid w:val="00BD348B"/>
    <w:rsid w:val="00BD3EC8"/>
    <w:rsid w:val="00BD451F"/>
    <w:rsid w:val="00BD5D19"/>
    <w:rsid w:val="00BD600D"/>
    <w:rsid w:val="00BD777B"/>
    <w:rsid w:val="00BE0EAE"/>
    <w:rsid w:val="00BF0CC4"/>
    <w:rsid w:val="00BF1AD8"/>
    <w:rsid w:val="00BF4378"/>
    <w:rsid w:val="00BF55B6"/>
    <w:rsid w:val="00C00821"/>
    <w:rsid w:val="00C0718E"/>
    <w:rsid w:val="00C076BB"/>
    <w:rsid w:val="00C0772A"/>
    <w:rsid w:val="00C0788D"/>
    <w:rsid w:val="00C101CF"/>
    <w:rsid w:val="00C12C06"/>
    <w:rsid w:val="00C15E90"/>
    <w:rsid w:val="00C1650D"/>
    <w:rsid w:val="00C21209"/>
    <w:rsid w:val="00C218DD"/>
    <w:rsid w:val="00C23546"/>
    <w:rsid w:val="00C24931"/>
    <w:rsid w:val="00C27011"/>
    <w:rsid w:val="00C31A16"/>
    <w:rsid w:val="00C32836"/>
    <w:rsid w:val="00C36935"/>
    <w:rsid w:val="00C43295"/>
    <w:rsid w:val="00C44F3D"/>
    <w:rsid w:val="00C50849"/>
    <w:rsid w:val="00C50F15"/>
    <w:rsid w:val="00C51A6F"/>
    <w:rsid w:val="00C51CD8"/>
    <w:rsid w:val="00C52485"/>
    <w:rsid w:val="00C60554"/>
    <w:rsid w:val="00C61C06"/>
    <w:rsid w:val="00C63CF1"/>
    <w:rsid w:val="00C766B5"/>
    <w:rsid w:val="00C80C51"/>
    <w:rsid w:val="00C81BFB"/>
    <w:rsid w:val="00C81CD9"/>
    <w:rsid w:val="00C83C2D"/>
    <w:rsid w:val="00C84FDC"/>
    <w:rsid w:val="00C9106E"/>
    <w:rsid w:val="00C940FA"/>
    <w:rsid w:val="00C97FD5"/>
    <w:rsid w:val="00CA440B"/>
    <w:rsid w:val="00CA4A36"/>
    <w:rsid w:val="00CA63E6"/>
    <w:rsid w:val="00CA6671"/>
    <w:rsid w:val="00CB1297"/>
    <w:rsid w:val="00CB12CD"/>
    <w:rsid w:val="00CB4234"/>
    <w:rsid w:val="00CB4F97"/>
    <w:rsid w:val="00CB53F9"/>
    <w:rsid w:val="00CC1DCB"/>
    <w:rsid w:val="00CD0240"/>
    <w:rsid w:val="00CD7290"/>
    <w:rsid w:val="00CE2297"/>
    <w:rsid w:val="00CE4B2C"/>
    <w:rsid w:val="00CF488D"/>
    <w:rsid w:val="00CF5266"/>
    <w:rsid w:val="00D0023C"/>
    <w:rsid w:val="00D0047B"/>
    <w:rsid w:val="00D10631"/>
    <w:rsid w:val="00D1678F"/>
    <w:rsid w:val="00D223AC"/>
    <w:rsid w:val="00D25308"/>
    <w:rsid w:val="00D33412"/>
    <w:rsid w:val="00D357A6"/>
    <w:rsid w:val="00D74BD2"/>
    <w:rsid w:val="00D81966"/>
    <w:rsid w:val="00D8197C"/>
    <w:rsid w:val="00D81E9E"/>
    <w:rsid w:val="00D827F3"/>
    <w:rsid w:val="00D83819"/>
    <w:rsid w:val="00D84ACF"/>
    <w:rsid w:val="00D91483"/>
    <w:rsid w:val="00D947AA"/>
    <w:rsid w:val="00D9658F"/>
    <w:rsid w:val="00D974E2"/>
    <w:rsid w:val="00DA2751"/>
    <w:rsid w:val="00DA3D91"/>
    <w:rsid w:val="00DA4FDF"/>
    <w:rsid w:val="00DB439C"/>
    <w:rsid w:val="00DB64A1"/>
    <w:rsid w:val="00DB7E5D"/>
    <w:rsid w:val="00DC33B3"/>
    <w:rsid w:val="00DC6687"/>
    <w:rsid w:val="00DD1304"/>
    <w:rsid w:val="00DD4295"/>
    <w:rsid w:val="00DD5074"/>
    <w:rsid w:val="00DD64CB"/>
    <w:rsid w:val="00DE20D3"/>
    <w:rsid w:val="00DE259F"/>
    <w:rsid w:val="00DE2EE6"/>
    <w:rsid w:val="00DE52F4"/>
    <w:rsid w:val="00DE7313"/>
    <w:rsid w:val="00DE7F04"/>
    <w:rsid w:val="00DF17FA"/>
    <w:rsid w:val="00DF63DF"/>
    <w:rsid w:val="00E02E3D"/>
    <w:rsid w:val="00E07B89"/>
    <w:rsid w:val="00E1345B"/>
    <w:rsid w:val="00E141F1"/>
    <w:rsid w:val="00E148D4"/>
    <w:rsid w:val="00E15D1F"/>
    <w:rsid w:val="00E24209"/>
    <w:rsid w:val="00E317CF"/>
    <w:rsid w:val="00E31C17"/>
    <w:rsid w:val="00E35DB2"/>
    <w:rsid w:val="00E36FBE"/>
    <w:rsid w:val="00E4187A"/>
    <w:rsid w:val="00E42869"/>
    <w:rsid w:val="00E44492"/>
    <w:rsid w:val="00E4468F"/>
    <w:rsid w:val="00E454D7"/>
    <w:rsid w:val="00E47F09"/>
    <w:rsid w:val="00E508EB"/>
    <w:rsid w:val="00E569EE"/>
    <w:rsid w:val="00E6231C"/>
    <w:rsid w:val="00E63045"/>
    <w:rsid w:val="00E648EB"/>
    <w:rsid w:val="00E65A50"/>
    <w:rsid w:val="00E6692B"/>
    <w:rsid w:val="00E72896"/>
    <w:rsid w:val="00E728F2"/>
    <w:rsid w:val="00E7476B"/>
    <w:rsid w:val="00E74C14"/>
    <w:rsid w:val="00E75677"/>
    <w:rsid w:val="00E75839"/>
    <w:rsid w:val="00E8078C"/>
    <w:rsid w:val="00E87FB6"/>
    <w:rsid w:val="00E93371"/>
    <w:rsid w:val="00E9337F"/>
    <w:rsid w:val="00EA3E2A"/>
    <w:rsid w:val="00EA419E"/>
    <w:rsid w:val="00EA503C"/>
    <w:rsid w:val="00EA5746"/>
    <w:rsid w:val="00EA675E"/>
    <w:rsid w:val="00EA6CFA"/>
    <w:rsid w:val="00EB14FA"/>
    <w:rsid w:val="00EB39DE"/>
    <w:rsid w:val="00EB491E"/>
    <w:rsid w:val="00EC3578"/>
    <w:rsid w:val="00ED0326"/>
    <w:rsid w:val="00ED0705"/>
    <w:rsid w:val="00ED1B00"/>
    <w:rsid w:val="00ED231A"/>
    <w:rsid w:val="00ED420C"/>
    <w:rsid w:val="00ED5682"/>
    <w:rsid w:val="00ED7B14"/>
    <w:rsid w:val="00EE49DA"/>
    <w:rsid w:val="00EE4A61"/>
    <w:rsid w:val="00EE4D9B"/>
    <w:rsid w:val="00EE6512"/>
    <w:rsid w:val="00EF2884"/>
    <w:rsid w:val="00EF4426"/>
    <w:rsid w:val="00EF4DC4"/>
    <w:rsid w:val="00EF7270"/>
    <w:rsid w:val="00F00AC1"/>
    <w:rsid w:val="00F0170D"/>
    <w:rsid w:val="00F05211"/>
    <w:rsid w:val="00F11BFA"/>
    <w:rsid w:val="00F178CD"/>
    <w:rsid w:val="00F22528"/>
    <w:rsid w:val="00F22D77"/>
    <w:rsid w:val="00F251EA"/>
    <w:rsid w:val="00F31062"/>
    <w:rsid w:val="00F3138C"/>
    <w:rsid w:val="00F321DE"/>
    <w:rsid w:val="00F331EF"/>
    <w:rsid w:val="00F33A41"/>
    <w:rsid w:val="00F37CC5"/>
    <w:rsid w:val="00F37D90"/>
    <w:rsid w:val="00F43981"/>
    <w:rsid w:val="00F4772E"/>
    <w:rsid w:val="00F5059C"/>
    <w:rsid w:val="00F541B4"/>
    <w:rsid w:val="00F54449"/>
    <w:rsid w:val="00F5462A"/>
    <w:rsid w:val="00F547CE"/>
    <w:rsid w:val="00F5625F"/>
    <w:rsid w:val="00F634F0"/>
    <w:rsid w:val="00F63976"/>
    <w:rsid w:val="00F65D90"/>
    <w:rsid w:val="00F67657"/>
    <w:rsid w:val="00F70239"/>
    <w:rsid w:val="00F75BD0"/>
    <w:rsid w:val="00F766E5"/>
    <w:rsid w:val="00F867FB"/>
    <w:rsid w:val="00F868FC"/>
    <w:rsid w:val="00F86C73"/>
    <w:rsid w:val="00F908B1"/>
    <w:rsid w:val="00F92758"/>
    <w:rsid w:val="00F94C83"/>
    <w:rsid w:val="00F97949"/>
    <w:rsid w:val="00FA074B"/>
    <w:rsid w:val="00FA33D8"/>
    <w:rsid w:val="00FA48DE"/>
    <w:rsid w:val="00FB1966"/>
    <w:rsid w:val="00FB20FD"/>
    <w:rsid w:val="00FB54AF"/>
    <w:rsid w:val="00FB67D9"/>
    <w:rsid w:val="00FB692A"/>
    <w:rsid w:val="00FC0506"/>
    <w:rsid w:val="00FC09E9"/>
    <w:rsid w:val="00FC0DA3"/>
    <w:rsid w:val="00FC3A8B"/>
    <w:rsid w:val="00FC4BE7"/>
    <w:rsid w:val="00FC550B"/>
    <w:rsid w:val="00FC5A67"/>
    <w:rsid w:val="00FC691C"/>
    <w:rsid w:val="00FD404B"/>
    <w:rsid w:val="00FD5052"/>
    <w:rsid w:val="00FD5577"/>
    <w:rsid w:val="00FE16B3"/>
    <w:rsid w:val="00FE56ED"/>
    <w:rsid w:val="00F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481984"/>
  <w15:docId w15:val="{092EC0B9-561A-48D4-B049-50894A9E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7C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861965"/>
    <w:rPr>
      <w:i/>
      <w:iCs/>
    </w:rPr>
  </w:style>
  <w:style w:type="character" w:styleId="Starkbetoning">
    <w:name w:val="Intense Emphasis"/>
    <w:basedOn w:val="Standardstycketeckensnitt"/>
    <w:uiPriority w:val="21"/>
    <w:rsid w:val="0086196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86196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8619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6196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86196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6196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86196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86196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86196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86196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861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6196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861965"/>
    <w:rPr>
      <w:b/>
      <w:bCs/>
      <w:smallCaps/>
      <w:color w:val="006428" w:themeColor="accent1"/>
      <w:spacing w:val="5"/>
    </w:rPr>
  </w:style>
  <w:style w:type="table" w:styleId="Rutntstabell1ljusdekorfrg4">
    <w:name w:val="Grid Table 1 Light Accent 4"/>
    <w:basedOn w:val="Normaltabell"/>
    <w:uiPriority w:val="46"/>
    <w:rsid w:val="00A56B23"/>
    <w:pPr>
      <w:spacing w:after="0" w:line="240" w:lineRule="auto"/>
    </w:pPr>
    <w:tblPr>
      <w:tblStyleRowBandSize w:val="1"/>
      <w:tblStyleColBandSize w:val="1"/>
      <w:tblBorders>
        <w:top w:val="single" w:sz="4" w:space="0" w:color="BBBBD6" w:themeColor="accent4" w:themeTint="66"/>
        <w:left w:val="single" w:sz="4" w:space="0" w:color="BBBBD6" w:themeColor="accent4" w:themeTint="66"/>
        <w:bottom w:val="single" w:sz="4" w:space="0" w:color="BBBBD6" w:themeColor="accent4" w:themeTint="66"/>
        <w:right w:val="single" w:sz="4" w:space="0" w:color="BBBBD6" w:themeColor="accent4" w:themeTint="66"/>
        <w:insideH w:val="single" w:sz="4" w:space="0" w:color="BBBBD6" w:themeColor="accent4" w:themeTint="66"/>
        <w:insideV w:val="single" w:sz="4" w:space="0" w:color="BBBB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999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99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r-lista">
    <w:name w:val="Nr-lista"/>
    <w:basedOn w:val="Normal"/>
    <w:rsid w:val="004E4133"/>
    <w:pPr>
      <w:numPr>
        <w:numId w:val="1"/>
      </w:numPr>
      <w:spacing w:afterLines="100" w:after="240" w:line="240" w:lineRule="auto"/>
    </w:pPr>
    <w:rPr>
      <w:rFonts w:ascii="Georgia" w:eastAsia="Times New Roman" w:hAnsi="Georgia" w:cs="Times New Roman"/>
      <w:sz w:val="22"/>
      <w:szCs w:val="24"/>
      <w:lang w:eastAsia="sv-SE"/>
    </w:rPr>
  </w:style>
  <w:style w:type="paragraph" w:styleId="Revision">
    <w:name w:val="Revision"/>
    <w:hidden/>
    <w:uiPriority w:val="99"/>
    <w:semiHidden/>
    <w:rsid w:val="00543AFA"/>
    <w:pPr>
      <w:spacing w:after="0" w:line="240" w:lineRule="auto"/>
    </w:pPr>
    <w:rPr>
      <w:sz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30D1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30D1B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30D1B"/>
    <w:rPr>
      <w:rFonts w:ascii="Calibri" w:hAnsi="Calibri" w:cs="Calibri"/>
      <w:sz w:val="20"/>
      <w:szCs w:val="20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902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f@norrarf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D66A9340E14955B75E2164F9DEBD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C3A47-AB32-44F6-8A3D-B11E34A7A794}"/>
      </w:docPartPr>
      <w:docPartBody>
        <w:p w:rsidR="00791C18" w:rsidRDefault="00791C18">
          <w:pPr>
            <w:pStyle w:val="BAD66A9340E14955B75E2164F9DEBD45"/>
          </w:pPr>
          <w:r>
            <w:rPr>
              <w:rStyle w:val="Platshllartext"/>
            </w:rPr>
            <w:t>Äre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18"/>
    <w:rsid w:val="002009ED"/>
    <w:rsid w:val="00211A8A"/>
    <w:rsid w:val="0026056E"/>
    <w:rsid w:val="003A1A0A"/>
    <w:rsid w:val="00700F47"/>
    <w:rsid w:val="00791C18"/>
    <w:rsid w:val="00AC11F5"/>
    <w:rsid w:val="00C47B31"/>
    <w:rsid w:val="00F25644"/>
    <w:rsid w:val="00F8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AD66A9340E14955B75E2164F9DEBD45">
    <w:name w:val="BAD66A9340E14955B75E2164F9DEB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A866-2C55-4596-9641-0BDFE961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k Sophia</dc:creator>
  <cp:lastModifiedBy>Maria B Marklund</cp:lastModifiedBy>
  <cp:revision>3</cp:revision>
  <cp:lastPrinted>2018-02-26T15:26:00Z</cp:lastPrinted>
  <dcterms:created xsi:type="dcterms:W3CDTF">2020-05-26T14:11:00Z</dcterms:created>
  <dcterms:modified xsi:type="dcterms:W3CDTF">2020-10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</Properties>
</file>